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9D" w:rsidRPr="000B169D" w:rsidRDefault="005E5C73" w:rsidP="002462DC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募集要項　</w:t>
      </w:r>
      <w:r w:rsidR="000010E9">
        <w:rPr>
          <w:rFonts w:hint="eastAsia"/>
          <w:szCs w:val="21"/>
        </w:rPr>
        <w:t>様式</w:t>
      </w:r>
      <w:r w:rsidR="00A109D4">
        <w:rPr>
          <w:rFonts w:hint="eastAsia"/>
          <w:szCs w:val="21"/>
        </w:rPr>
        <w:t>第</w:t>
      </w:r>
      <w:r w:rsidR="000010E9">
        <w:rPr>
          <w:rFonts w:hint="eastAsia"/>
          <w:szCs w:val="21"/>
        </w:rPr>
        <w:t>３</w:t>
      </w:r>
      <w:r w:rsidR="00A109D4">
        <w:rPr>
          <w:rFonts w:hint="eastAsia"/>
          <w:szCs w:val="21"/>
        </w:rPr>
        <w:t>号</w:t>
      </w:r>
    </w:p>
    <w:p w:rsidR="000B169D" w:rsidRDefault="000B169D" w:rsidP="002D2158">
      <w:pPr>
        <w:jc w:val="center"/>
        <w:rPr>
          <w:sz w:val="24"/>
        </w:rPr>
      </w:pPr>
    </w:p>
    <w:p w:rsidR="00850690" w:rsidRDefault="002D2158" w:rsidP="002D2158">
      <w:pPr>
        <w:jc w:val="center"/>
        <w:rPr>
          <w:sz w:val="24"/>
        </w:rPr>
      </w:pPr>
      <w:r w:rsidRPr="002D2158">
        <w:rPr>
          <w:rFonts w:hint="eastAsia"/>
          <w:sz w:val="24"/>
        </w:rPr>
        <w:t>申請に関する連絡先</w:t>
      </w:r>
    </w:p>
    <w:p w:rsidR="00850690" w:rsidRDefault="00850690" w:rsidP="0080436A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885"/>
      </w:tblGrid>
      <w:tr w:rsidR="002D2158" w:rsidRPr="006A3E5C" w:rsidTr="000D3EFF">
        <w:tc>
          <w:tcPr>
            <w:tcW w:w="1620" w:type="dxa"/>
            <w:vAlign w:val="center"/>
          </w:tcPr>
          <w:p w:rsidR="002D2158" w:rsidRPr="006A3E5C" w:rsidRDefault="00192A10" w:rsidP="006A3E5C">
            <w:pPr>
              <w:ind w:firstLineChars="42" w:firstLine="176"/>
              <w:rPr>
                <w:szCs w:val="21"/>
              </w:rPr>
            </w:pPr>
            <w:r w:rsidRPr="006A3E5C">
              <w:rPr>
                <w:rFonts w:hint="eastAsia"/>
                <w:spacing w:val="105"/>
                <w:kern w:val="0"/>
                <w:szCs w:val="21"/>
                <w:fitText w:val="1050" w:id="-1536493566"/>
              </w:rPr>
              <w:t>団体</w:t>
            </w:r>
            <w:r w:rsidRPr="006A3E5C">
              <w:rPr>
                <w:rFonts w:hint="eastAsia"/>
                <w:kern w:val="0"/>
                <w:szCs w:val="21"/>
                <w:fitText w:val="1050" w:id="-1536493566"/>
              </w:rPr>
              <w:t>名</w:t>
            </w:r>
          </w:p>
        </w:tc>
        <w:tc>
          <w:tcPr>
            <w:tcW w:w="6885" w:type="dxa"/>
          </w:tcPr>
          <w:p w:rsidR="002D2158" w:rsidRPr="006A3E5C" w:rsidRDefault="002D2158" w:rsidP="0080436A">
            <w:pPr>
              <w:rPr>
                <w:szCs w:val="21"/>
              </w:rPr>
            </w:pPr>
          </w:p>
          <w:p w:rsidR="00712DBC" w:rsidRPr="006A3E5C" w:rsidRDefault="00712DBC" w:rsidP="0080436A">
            <w:pPr>
              <w:rPr>
                <w:szCs w:val="21"/>
              </w:rPr>
            </w:pPr>
          </w:p>
        </w:tc>
      </w:tr>
      <w:tr w:rsidR="002D2158" w:rsidRPr="006A3E5C" w:rsidTr="000D3EFF">
        <w:tc>
          <w:tcPr>
            <w:tcW w:w="1620" w:type="dxa"/>
            <w:vAlign w:val="center"/>
          </w:tcPr>
          <w:p w:rsidR="002D2158" w:rsidRPr="006A3E5C" w:rsidRDefault="002D2158" w:rsidP="006A3E5C">
            <w:pPr>
              <w:ind w:firstLineChars="42" w:firstLine="176"/>
              <w:rPr>
                <w:szCs w:val="21"/>
              </w:rPr>
            </w:pPr>
            <w:r w:rsidRPr="006A3E5C">
              <w:rPr>
                <w:rFonts w:hint="eastAsia"/>
                <w:spacing w:val="105"/>
                <w:kern w:val="0"/>
                <w:szCs w:val="21"/>
                <w:fitText w:val="1050" w:id="-1536493312"/>
              </w:rPr>
              <w:t>所在</w:t>
            </w:r>
            <w:r w:rsidRPr="006A3E5C">
              <w:rPr>
                <w:rFonts w:hint="eastAsia"/>
                <w:kern w:val="0"/>
                <w:szCs w:val="21"/>
                <w:fitText w:val="1050" w:id="-1536493312"/>
              </w:rPr>
              <w:t>地</w:t>
            </w:r>
          </w:p>
        </w:tc>
        <w:tc>
          <w:tcPr>
            <w:tcW w:w="6885" w:type="dxa"/>
          </w:tcPr>
          <w:p w:rsidR="002D2158" w:rsidRPr="006A3E5C" w:rsidRDefault="00712DBC" w:rsidP="0080436A">
            <w:pPr>
              <w:rPr>
                <w:szCs w:val="21"/>
              </w:rPr>
            </w:pPr>
            <w:r w:rsidRPr="006A3E5C">
              <w:rPr>
                <w:rFonts w:ascii="ＭＳ 明朝" w:hAnsi="ＭＳ 明朝"/>
                <w:szCs w:val="21"/>
              </w:rPr>
              <w:t>〒</w:t>
            </w:r>
          </w:p>
          <w:p w:rsidR="00712DBC" w:rsidRPr="006A3E5C" w:rsidRDefault="00712DBC" w:rsidP="0080436A">
            <w:pPr>
              <w:rPr>
                <w:szCs w:val="21"/>
              </w:rPr>
            </w:pPr>
          </w:p>
        </w:tc>
      </w:tr>
      <w:tr w:rsidR="002D2158" w:rsidRPr="006A3E5C" w:rsidTr="000D3EFF">
        <w:tc>
          <w:tcPr>
            <w:tcW w:w="1620" w:type="dxa"/>
          </w:tcPr>
          <w:p w:rsidR="002D2158" w:rsidRPr="006A3E5C" w:rsidRDefault="002D2158" w:rsidP="0080436A">
            <w:pPr>
              <w:rPr>
                <w:szCs w:val="21"/>
              </w:rPr>
            </w:pPr>
            <w:r w:rsidRPr="006A3E5C">
              <w:rPr>
                <w:rFonts w:hint="eastAsia"/>
                <w:szCs w:val="21"/>
              </w:rPr>
              <w:t>（連絡先）</w:t>
            </w:r>
          </w:p>
          <w:p w:rsidR="002D2158" w:rsidRPr="006A3E5C" w:rsidRDefault="002D2158" w:rsidP="006A3E5C">
            <w:pPr>
              <w:ind w:firstLineChars="100" w:firstLine="210"/>
              <w:rPr>
                <w:szCs w:val="21"/>
              </w:rPr>
            </w:pPr>
            <w:r w:rsidRPr="006A3E5C">
              <w:rPr>
                <w:rFonts w:hint="eastAsia"/>
                <w:szCs w:val="21"/>
              </w:rPr>
              <w:t>担当者所属</w:t>
            </w:r>
          </w:p>
          <w:p w:rsidR="002D2158" w:rsidRPr="006A3E5C" w:rsidRDefault="002D2158" w:rsidP="006A3E5C">
            <w:pPr>
              <w:ind w:firstLineChars="100" w:firstLine="210"/>
              <w:rPr>
                <w:szCs w:val="21"/>
              </w:rPr>
            </w:pPr>
            <w:r w:rsidRPr="006A3E5C">
              <w:rPr>
                <w:rFonts w:hint="eastAsia"/>
                <w:szCs w:val="21"/>
              </w:rPr>
              <w:t>役職名</w:t>
            </w:r>
          </w:p>
          <w:p w:rsidR="002D2158" w:rsidRPr="006A3E5C" w:rsidRDefault="002D2158" w:rsidP="006A3E5C">
            <w:pPr>
              <w:ind w:firstLineChars="100" w:firstLine="210"/>
              <w:rPr>
                <w:szCs w:val="21"/>
              </w:rPr>
            </w:pPr>
            <w:r w:rsidRPr="006A3E5C">
              <w:rPr>
                <w:rFonts w:hint="eastAsia"/>
                <w:szCs w:val="21"/>
              </w:rPr>
              <w:t>担当者名</w:t>
            </w:r>
          </w:p>
          <w:p w:rsidR="002D2158" w:rsidRPr="006A3E5C" w:rsidRDefault="002D2158" w:rsidP="0080436A">
            <w:pPr>
              <w:rPr>
                <w:szCs w:val="21"/>
              </w:rPr>
            </w:pPr>
          </w:p>
          <w:p w:rsidR="002D2158" w:rsidRPr="006A3E5C" w:rsidRDefault="002D2158" w:rsidP="006A3E5C">
            <w:pPr>
              <w:ind w:firstLineChars="100" w:firstLine="210"/>
              <w:rPr>
                <w:szCs w:val="21"/>
              </w:rPr>
            </w:pPr>
            <w:r w:rsidRPr="006A3E5C">
              <w:rPr>
                <w:rFonts w:hint="eastAsia"/>
                <w:szCs w:val="21"/>
              </w:rPr>
              <w:t>電話番号</w:t>
            </w:r>
          </w:p>
          <w:p w:rsidR="002D2158" w:rsidRPr="00A8220B" w:rsidRDefault="002D2158" w:rsidP="006A3E5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A8220B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  <w:p w:rsidR="002D2158" w:rsidRPr="006A3E5C" w:rsidRDefault="002D2158" w:rsidP="006A3E5C">
            <w:pPr>
              <w:ind w:firstLineChars="100" w:firstLine="210"/>
              <w:rPr>
                <w:szCs w:val="21"/>
              </w:rPr>
            </w:pPr>
            <w:r w:rsidRPr="00A8220B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6885" w:type="dxa"/>
          </w:tcPr>
          <w:p w:rsidR="002D2158" w:rsidRPr="006A3E5C" w:rsidRDefault="002D2158" w:rsidP="0080436A">
            <w:pPr>
              <w:rPr>
                <w:szCs w:val="21"/>
              </w:rPr>
            </w:pPr>
          </w:p>
        </w:tc>
      </w:tr>
    </w:tbl>
    <w:p w:rsidR="002D2158" w:rsidRDefault="002D2158" w:rsidP="0080436A">
      <w:pPr>
        <w:rPr>
          <w:szCs w:val="21"/>
        </w:rPr>
      </w:pPr>
    </w:p>
    <w:sectPr w:rsidR="002D21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82" w:rsidRDefault="00A16182" w:rsidP="00DA020D">
      <w:r>
        <w:separator/>
      </w:r>
    </w:p>
  </w:endnote>
  <w:endnote w:type="continuationSeparator" w:id="0">
    <w:p w:rsidR="00A16182" w:rsidRDefault="00A16182" w:rsidP="00DA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82" w:rsidRDefault="00A16182" w:rsidP="00DA020D">
      <w:r>
        <w:separator/>
      </w:r>
    </w:p>
  </w:footnote>
  <w:footnote w:type="continuationSeparator" w:id="0">
    <w:p w:rsidR="00A16182" w:rsidRDefault="00A16182" w:rsidP="00DA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03A"/>
    <w:multiLevelType w:val="hybridMultilevel"/>
    <w:tmpl w:val="000894EE"/>
    <w:lvl w:ilvl="0" w:tplc="B576255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855FF"/>
    <w:multiLevelType w:val="hybridMultilevel"/>
    <w:tmpl w:val="2822F440"/>
    <w:lvl w:ilvl="0" w:tplc="DD5008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37723"/>
    <w:multiLevelType w:val="hybridMultilevel"/>
    <w:tmpl w:val="AEB273A2"/>
    <w:lvl w:ilvl="0" w:tplc="4D40E3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12398D"/>
    <w:multiLevelType w:val="hybridMultilevel"/>
    <w:tmpl w:val="8D78B864"/>
    <w:lvl w:ilvl="0" w:tplc="2A346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732BD4"/>
    <w:multiLevelType w:val="hybridMultilevel"/>
    <w:tmpl w:val="09A434EE"/>
    <w:lvl w:ilvl="0" w:tplc="1FCA00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DC1860"/>
    <w:multiLevelType w:val="hybridMultilevel"/>
    <w:tmpl w:val="3A42411A"/>
    <w:lvl w:ilvl="0" w:tplc="9D9C14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9D"/>
    <w:rsid w:val="000010E9"/>
    <w:rsid w:val="00012339"/>
    <w:rsid w:val="00051FDF"/>
    <w:rsid w:val="000638DB"/>
    <w:rsid w:val="000844F7"/>
    <w:rsid w:val="00086CBC"/>
    <w:rsid w:val="000B169D"/>
    <w:rsid w:val="000D3EFF"/>
    <w:rsid w:val="000F5051"/>
    <w:rsid w:val="000F7093"/>
    <w:rsid w:val="00121BC9"/>
    <w:rsid w:val="00192A10"/>
    <w:rsid w:val="00197945"/>
    <w:rsid w:val="00211C76"/>
    <w:rsid w:val="002443C5"/>
    <w:rsid w:val="002462DC"/>
    <w:rsid w:val="00286164"/>
    <w:rsid w:val="002A1243"/>
    <w:rsid w:val="002A4508"/>
    <w:rsid w:val="002C2C3B"/>
    <w:rsid w:val="002C5FFE"/>
    <w:rsid w:val="002D2158"/>
    <w:rsid w:val="00322CA8"/>
    <w:rsid w:val="0037362D"/>
    <w:rsid w:val="003A6D1B"/>
    <w:rsid w:val="003B06BF"/>
    <w:rsid w:val="003D2732"/>
    <w:rsid w:val="00442AF9"/>
    <w:rsid w:val="004953B8"/>
    <w:rsid w:val="004A58F6"/>
    <w:rsid w:val="00564FC6"/>
    <w:rsid w:val="00580689"/>
    <w:rsid w:val="005E5C73"/>
    <w:rsid w:val="006748B3"/>
    <w:rsid w:val="006A3E5C"/>
    <w:rsid w:val="006E0970"/>
    <w:rsid w:val="006F77A2"/>
    <w:rsid w:val="00712DBC"/>
    <w:rsid w:val="00764EE4"/>
    <w:rsid w:val="00784945"/>
    <w:rsid w:val="007D5D1D"/>
    <w:rsid w:val="00801E53"/>
    <w:rsid w:val="0080436A"/>
    <w:rsid w:val="00850690"/>
    <w:rsid w:val="0087639B"/>
    <w:rsid w:val="00970FBD"/>
    <w:rsid w:val="00987640"/>
    <w:rsid w:val="00A109D4"/>
    <w:rsid w:val="00A16182"/>
    <w:rsid w:val="00A71922"/>
    <w:rsid w:val="00A81F52"/>
    <w:rsid w:val="00A8220B"/>
    <w:rsid w:val="00B90206"/>
    <w:rsid w:val="00BC1EA2"/>
    <w:rsid w:val="00BC51AD"/>
    <w:rsid w:val="00C41C72"/>
    <w:rsid w:val="00CA774F"/>
    <w:rsid w:val="00CE08E6"/>
    <w:rsid w:val="00CE1E02"/>
    <w:rsid w:val="00D35266"/>
    <w:rsid w:val="00DA020D"/>
    <w:rsid w:val="00DB269D"/>
    <w:rsid w:val="00DC65CD"/>
    <w:rsid w:val="00DE59E9"/>
    <w:rsid w:val="00DF22D9"/>
    <w:rsid w:val="00E213A1"/>
    <w:rsid w:val="00E41B0A"/>
    <w:rsid w:val="00E60C16"/>
    <w:rsid w:val="00ED4A72"/>
    <w:rsid w:val="00F4467C"/>
    <w:rsid w:val="00FA0670"/>
    <w:rsid w:val="00FA281F"/>
    <w:rsid w:val="00FC42E4"/>
    <w:rsid w:val="00FE0F31"/>
    <w:rsid w:val="00FF1AFA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E37ED"/>
  <w15:docId w15:val="{6E12FADD-042C-4073-8D96-5D410303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A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F2264"/>
    <w:pPr>
      <w:jc w:val="center"/>
    </w:pPr>
    <w:rPr>
      <w:szCs w:val="21"/>
    </w:rPr>
  </w:style>
  <w:style w:type="paragraph" w:styleId="a5">
    <w:name w:val="Closing"/>
    <w:basedOn w:val="a"/>
    <w:rsid w:val="00FF2264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DA0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020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A0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02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1F20-C1BE-418E-9073-E75F6F11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指定申請書</vt:lpstr>
      <vt:lpstr>指定管理者指定申請書</vt:lpstr>
    </vt:vector>
  </TitlesOfParts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04-13T02:57:00Z</cp:lastPrinted>
  <dcterms:created xsi:type="dcterms:W3CDTF">2015-09-11T00:41:00Z</dcterms:created>
  <dcterms:modified xsi:type="dcterms:W3CDTF">2025-10-16T07:49:00Z</dcterms:modified>
</cp:coreProperties>
</file>